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96437" w:rsidR="00E4321B" w:rsidRPr="00E4321B" w:rsidRDefault="005353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622A0E" w:rsidR="00DF4FD8" w:rsidRPr="00DF4FD8" w:rsidRDefault="005353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E472B" w:rsidR="00DF4FD8" w:rsidRPr="0075070E" w:rsidRDefault="005353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67FBE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43A81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7AC7D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CBE1F4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C1262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3297B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78221" w:rsidR="00DF4FD8" w:rsidRPr="00DF4FD8" w:rsidRDefault="00535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A4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F8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53B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E7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F38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E06FF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4A17A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65B6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D62194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75113C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D91DDD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441A0A" w:rsidR="00DF4FD8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270D7B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FA942A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038DB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208BF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0C77CE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40531D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182C65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8C3231" w:rsidR="00DF4FD8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4C8B0E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F61F1" w:rsidR="00DF4FD8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36CD4B" w:rsidR="00DF4FD8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23FA2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EF063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03B75A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7B4174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561173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5F43F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D319BD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13683E" w:rsidR="00DF4FD8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1090AA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831D84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8C55DE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BDC434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CB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1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98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D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1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9A2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B3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0750F" w:rsidR="00B87141" w:rsidRPr="0075070E" w:rsidRDefault="005353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E722D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8B1451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06D92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4EF09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34DA9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BE3F5A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108D3C" w:rsidR="00B87141" w:rsidRPr="00DF4FD8" w:rsidRDefault="00535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BC756" w:rsidR="00DF0BAE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D6F96E" w:rsidR="00DF0BAE" w:rsidRPr="005353DC" w:rsidRDefault="00535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150493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4C0359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C1E9FF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AD2DE1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225961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9B265B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69B80C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B949A6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ADF583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EB0FF2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4C04A9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6773E6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05C84B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4BB197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BA2CF5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4D88B9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8EB783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045AC4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2E33E5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69CFD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169168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A07B86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B3AF11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477DAC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3E2C87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9644E0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4665F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8B72CE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9F633E" w:rsidR="00DF0BAE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AEE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6D2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1ED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DCC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093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20B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95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20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6F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7B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46C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F4440" w:rsidR="00857029" w:rsidRPr="0075070E" w:rsidRDefault="005353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CDD5A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82E6F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E5131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7B569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B8FD9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47CF37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0B091" w:rsidR="00857029" w:rsidRPr="00DF4FD8" w:rsidRDefault="00535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2E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42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3E9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0FC91B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FD99F1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3A032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39B44D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637A1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233A6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42E6E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04A299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EE4F5A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F78BB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38CC5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EEB9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66D19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3E85EB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69C284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6937DF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C41A7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18F36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B23E6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210F0E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E17E29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6FBCF1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85666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F84EC5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9CB131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556C2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24D2A0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D6B06F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06BBA7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9ACC85" w:rsidR="00DF4FD8" w:rsidRPr="004020EB" w:rsidRDefault="00535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A4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9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A1C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05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4F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7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C4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0D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ED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47DCE" w:rsidR="00C54E9D" w:rsidRDefault="005353DC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CD3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61B1A" w:rsidR="00C54E9D" w:rsidRDefault="005353D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F5F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9354B7" w:rsidR="00C54E9D" w:rsidRDefault="005353D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E9B6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368B2" w:rsidR="00C54E9D" w:rsidRDefault="005353D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54D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12F95" w:rsidR="00C54E9D" w:rsidRDefault="005353DC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AEC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796B32" w:rsidR="00C54E9D" w:rsidRDefault="005353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77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E3AF2" w:rsidR="00C54E9D" w:rsidRDefault="005353DC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0499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AF8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131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88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E01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3D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2 Calendar</dc:title>
  <dc:subject>Quarter 2 Calendar with Tanzania Holidays</dc:subject>
  <dc:creator>General Blue Corporation</dc:creator>
  <keywords>Tanzania 2022 - Q2 Calendar, Printable, Easy to Customize, Holiday Calendar</keywords>
  <dc:description/>
  <dcterms:created xsi:type="dcterms:W3CDTF">2019-12-12T15:31:00.0000000Z</dcterms:created>
  <dcterms:modified xsi:type="dcterms:W3CDTF">2022-10-17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